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66675</wp:posOffset>
            </wp:positionH>
            <wp:positionV relativeFrom="paragraph">
              <wp:posOffset>-899160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3EC7" w:rsidRPr="0049073F" w:rsidRDefault="00445149" w:rsidP="0049073F">
      <w:pPr>
        <w:ind w:left="7080" w:firstLine="708"/>
      </w:pPr>
      <w:r>
        <w:rPr>
          <w:b/>
          <w:color w:val="FFFFFF" w:themeColor="background1"/>
        </w:rPr>
        <w:t xml:space="preserve">  </w:t>
      </w:r>
      <w:r w:rsidR="007773BD" w:rsidRPr="007773BD">
        <w:rPr>
          <w:b/>
          <w:color w:val="FFFFFF" w:themeColor="background1"/>
        </w:rPr>
        <w:t>No.</w:t>
      </w:r>
      <w:r w:rsidR="0049073F">
        <w:rPr>
          <w:b/>
          <w:color w:val="FFFFFF" w:themeColor="background1"/>
        </w:rPr>
        <w:t xml:space="preserve"> </w:t>
      </w:r>
      <w:r w:rsidR="00EA7B8D">
        <w:rPr>
          <w:b/>
          <w:color w:val="FFFFFF" w:themeColor="background1"/>
        </w:rPr>
        <w:t>247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EA7B8D">
        <w:rPr>
          <w:b/>
          <w:color w:val="002060"/>
        </w:rPr>
        <w:t>10 de</w:t>
      </w:r>
      <w:r w:rsidR="0049073F">
        <w:rPr>
          <w:b/>
          <w:color w:val="002060"/>
        </w:rPr>
        <w:t xml:space="preserve"> </w:t>
      </w:r>
      <w:r w:rsidR="00D010C2">
        <w:rPr>
          <w:b/>
          <w:color w:val="002060"/>
        </w:rPr>
        <w:t>junio</w:t>
      </w:r>
      <w:r w:rsidR="0049073F">
        <w:rPr>
          <w:b/>
          <w:color w:val="002060"/>
        </w:rPr>
        <w:t xml:space="preserve"> de 2021</w:t>
      </w:r>
    </w:p>
    <w:p w:rsidR="005211A4" w:rsidRDefault="005211A4" w:rsidP="005211A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45149" w:rsidRDefault="00445149" w:rsidP="00EA7B8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7B8D" w:rsidRPr="00EA7B8D" w:rsidRDefault="00EA7B8D" w:rsidP="00EA7B8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A7B8D">
        <w:rPr>
          <w:rFonts w:ascii="Arial" w:hAnsi="Arial" w:cs="Arial"/>
          <w:b/>
          <w:sz w:val="24"/>
        </w:rPr>
        <w:t>ALCALDÍA ADELANTÓ MESA DE CONCERTACIÓN Y DIÁLOGO CON LÍDERES COMUNALES DEL CORREGIMIENTO DE SANTA BÁRBARA</w:t>
      </w: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7B8D">
        <w:rPr>
          <w:rFonts w:ascii="Arial" w:hAnsi="Arial" w:cs="Arial"/>
          <w:sz w:val="24"/>
        </w:rPr>
        <w:t>En cabeza del Alcalde de Pasto, Germán Chamorro De La Rosa y con presencia de integrantes de su equipo de gobierno, se cumplió con una nueva mesa de concertación y diálogo, esta vez, con los ediles y líderes comunitarios del corregimiento de Santa Bárbara.</w:t>
      </w: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7B8D">
        <w:rPr>
          <w:rFonts w:ascii="Arial" w:hAnsi="Arial" w:cs="Arial"/>
          <w:sz w:val="24"/>
        </w:rPr>
        <w:t>En el encuentro se analizaron cada uno de los temas del pliego de peticiones que ya cuenta con un 90% de avance. Así mismo, se recibieron nuevos requerimientos que serán atendidos por cada una de las secretarías de la Administración Municipal.</w:t>
      </w: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7B8D">
        <w:rPr>
          <w:rFonts w:ascii="Arial" w:hAnsi="Arial" w:cs="Arial"/>
          <w:sz w:val="24"/>
        </w:rPr>
        <w:t xml:space="preserve">“Hay cosas muy buenas sobre los procesos que se pueden gestionar y hacer, pero </w:t>
      </w:r>
      <w:r w:rsidRPr="00EA7B8D">
        <w:rPr>
          <w:rFonts w:ascii="Arial" w:hAnsi="Arial" w:cs="Arial"/>
          <w:b/>
          <w:sz w:val="24"/>
        </w:rPr>
        <w:t>es muy importante que desde la comunidad hagamos el seguimiento y sigamos al pendiente con las Juntas de Acción Comunal (JAC) y las Juntas Administradoras Locales (JAL), para que la Administración Municipal continúe con su gestión</w:t>
      </w:r>
      <w:r w:rsidRPr="00EA7B8D">
        <w:rPr>
          <w:rFonts w:ascii="Arial" w:hAnsi="Arial" w:cs="Arial"/>
          <w:sz w:val="24"/>
        </w:rPr>
        <w:t xml:space="preserve">. Para la próxima semana se agendaron dos reuniones, una de ellas para tratar el tema de los acueductos </w:t>
      </w:r>
      <w:proofErr w:type="spellStart"/>
      <w:r w:rsidRPr="00EA7B8D">
        <w:rPr>
          <w:rFonts w:ascii="Arial" w:hAnsi="Arial" w:cs="Arial"/>
          <w:sz w:val="24"/>
        </w:rPr>
        <w:t>veredales</w:t>
      </w:r>
      <w:proofErr w:type="spellEnd"/>
      <w:r w:rsidRPr="00EA7B8D">
        <w:rPr>
          <w:rFonts w:ascii="Arial" w:hAnsi="Arial" w:cs="Arial"/>
          <w:sz w:val="24"/>
        </w:rPr>
        <w:t xml:space="preserve"> que es una necesidad sentida”, dijo la </w:t>
      </w:r>
      <w:r w:rsidRPr="00EA7B8D">
        <w:rPr>
          <w:rFonts w:ascii="Arial" w:hAnsi="Arial" w:cs="Arial"/>
          <w:b/>
          <w:sz w:val="24"/>
        </w:rPr>
        <w:t>representante de la JAC, de la vereda Las Encinas, Maritza Rojas</w:t>
      </w:r>
      <w:r w:rsidRPr="00EA7B8D">
        <w:rPr>
          <w:rFonts w:ascii="Arial" w:hAnsi="Arial" w:cs="Arial"/>
          <w:sz w:val="24"/>
        </w:rPr>
        <w:t>.</w:t>
      </w: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7B8D">
        <w:rPr>
          <w:rFonts w:ascii="Arial" w:hAnsi="Arial" w:cs="Arial"/>
          <w:sz w:val="24"/>
        </w:rPr>
        <w:t>Durante el diálogo, Alcalde y Secretarios concertaron los próximos encuentros de trabajo en el territorio para avanzar con cada aspecto y luego, con resultados, adelantar una nueva sesión con presencia del Mandatario Local.</w:t>
      </w: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7B8D">
        <w:rPr>
          <w:rFonts w:ascii="Arial" w:hAnsi="Arial" w:cs="Arial"/>
          <w:b/>
          <w:sz w:val="24"/>
        </w:rPr>
        <w:t>“La Alcaldía estará presente y los secretarios se han comprometido a avanzar en temas como acueducto, alcantarillado, vías, colegio y salud, también el Alcalde Germán Chamorro De La Rosa se comprometió a gestionar ante la ANI el tema de conectividad vial en un tramo del Río Bobo, que favorecerá a esta comunidad”</w:t>
      </w:r>
      <w:r w:rsidRPr="00EA7B8D">
        <w:rPr>
          <w:rFonts w:ascii="Arial" w:hAnsi="Arial" w:cs="Arial"/>
          <w:sz w:val="24"/>
        </w:rPr>
        <w:t>, explicó el secretario de Desarrollo Comunitario, Mario Pinto.</w:t>
      </w: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D" w:rsidRPr="00EA7B8D" w:rsidRDefault="00EA7B8D" w:rsidP="00EA7B8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7B8D">
        <w:rPr>
          <w:rFonts w:ascii="Arial" w:hAnsi="Arial" w:cs="Arial"/>
          <w:sz w:val="24"/>
        </w:rPr>
        <w:t>La Administración Municipal mantiene las puertas abiertas al diálogo para recibir a todos los líderes comunitarios y efectuar un trabajo mancomunado con la ciudadanía.</w:t>
      </w:r>
    </w:p>
    <w:p w:rsidR="00E115EF" w:rsidRPr="00EA7B8D" w:rsidRDefault="00E115EF" w:rsidP="00445149">
      <w:pPr>
        <w:spacing w:line="240" w:lineRule="auto"/>
        <w:jc w:val="both"/>
        <w:rPr>
          <w:rFonts w:ascii="Arial" w:hAnsi="Arial" w:cs="Arial"/>
        </w:rPr>
      </w:pPr>
    </w:p>
    <w:sectPr w:rsidR="00E115EF" w:rsidRPr="00EA7B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2FC4"/>
    <w:multiLevelType w:val="hybridMultilevel"/>
    <w:tmpl w:val="8952860E"/>
    <w:lvl w:ilvl="0" w:tplc="CE8EB4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6433D"/>
    <w:multiLevelType w:val="hybridMultilevel"/>
    <w:tmpl w:val="823CB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1F75B5"/>
    <w:rsid w:val="00267B54"/>
    <w:rsid w:val="002C205B"/>
    <w:rsid w:val="00335F77"/>
    <w:rsid w:val="003E1CDE"/>
    <w:rsid w:val="00431ACD"/>
    <w:rsid w:val="00445149"/>
    <w:rsid w:val="0049073F"/>
    <w:rsid w:val="004B6E99"/>
    <w:rsid w:val="004D37F0"/>
    <w:rsid w:val="004E1462"/>
    <w:rsid w:val="005211A4"/>
    <w:rsid w:val="005409AD"/>
    <w:rsid w:val="005A5405"/>
    <w:rsid w:val="00682132"/>
    <w:rsid w:val="007773BD"/>
    <w:rsid w:val="0088699C"/>
    <w:rsid w:val="008D6BE2"/>
    <w:rsid w:val="0096223A"/>
    <w:rsid w:val="00A14C69"/>
    <w:rsid w:val="00D010C2"/>
    <w:rsid w:val="00D21063"/>
    <w:rsid w:val="00D64831"/>
    <w:rsid w:val="00E0434A"/>
    <w:rsid w:val="00E115EF"/>
    <w:rsid w:val="00EA7B8D"/>
    <w:rsid w:val="00EC686A"/>
    <w:rsid w:val="00EE5397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DF75-BC82-44EE-A2D2-C7BCFFFD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6-11T02:38:00Z</dcterms:created>
  <dcterms:modified xsi:type="dcterms:W3CDTF">2021-06-11T02:38:00Z</dcterms:modified>
</cp:coreProperties>
</file>